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869"/>
      </w:tblGrid>
      <w:tr w:rsidR="00E97AAD" w:rsidTr="00E97AAD">
        <w:trPr>
          <w:trHeight w:val="414"/>
        </w:trPr>
        <w:tc>
          <w:tcPr>
            <w:tcW w:w="1215" w:type="dxa"/>
            <w:shd w:val="clear" w:color="auto" w:fill="DEEAF6"/>
            <w:vAlign w:val="center"/>
          </w:tcPr>
          <w:p w:rsidR="00E97AAD" w:rsidRDefault="00E97AAD" w:rsidP="00E97AAD">
            <w:pPr>
              <w:jc w:val="center"/>
            </w:pPr>
            <w:bookmarkStart w:id="0" w:name="_GoBack"/>
            <w:bookmarkEnd w:id="0"/>
            <w:r>
              <w:rPr>
                <w:rFonts w:ascii="Batang" w:eastAsia="Batang" w:hAnsi="Batang" w:cs="Batang" w:hint="eastAsia"/>
                <w:lang w:eastAsia="ko-KR"/>
              </w:rPr>
              <w:t>접수번호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97AAD" w:rsidRDefault="00E97AAD" w:rsidP="00E97AAD">
            <w:pPr>
              <w:jc w:val="left"/>
              <w:rPr>
                <w:lang w:eastAsia="ko-KR"/>
              </w:rPr>
            </w:pPr>
            <w:r w:rsidRPr="007D4700">
              <w:rPr>
                <w:rFonts w:hint="eastAsia"/>
                <w:sz w:val="22"/>
                <w:lang w:eastAsia="ko-KR"/>
              </w:rPr>
              <w:t xml:space="preserve">　　</w:t>
            </w:r>
            <w:r>
              <w:rPr>
                <w:rFonts w:hint="eastAsia"/>
                <w:sz w:val="22"/>
                <w:lang w:eastAsia="ko-KR"/>
              </w:rPr>
              <w:t xml:space="preserve">　　　　　　　　</w:t>
            </w:r>
            <w:r>
              <w:rPr>
                <w:rFonts w:ascii="Batang" w:eastAsia="Batang" w:hAnsi="Batang" w:cs="Batang" w:hint="eastAsia"/>
                <w:lang w:eastAsia="ko-KR"/>
              </w:rPr>
              <w:t>번</w:t>
            </w:r>
          </w:p>
        </w:tc>
      </w:tr>
      <w:tr w:rsidR="00E97AAD" w:rsidTr="00E97AAD">
        <w:trPr>
          <w:trHeight w:val="414"/>
        </w:trPr>
        <w:tc>
          <w:tcPr>
            <w:tcW w:w="1215" w:type="dxa"/>
            <w:shd w:val="clear" w:color="auto" w:fill="DEEAF6"/>
            <w:vAlign w:val="center"/>
          </w:tcPr>
          <w:p w:rsidR="00E97AAD" w:rsidRPr="006F2A96" w:rsidRDefault="00E97AAD" w:rsidP="00E97AAD">
            <w:pPr>
              <w:jc w:val="center"/>
            </w:pPr>
            <w:r>
              <w:rPr>
                <w:rFonts w:ascii="Batang" w:eastAsia="Batang" w:hAnsi="Batang" w:cs="Batang" w:hint="eastAsia"/>
                <w:lang w:eastAsia="ko-KR"/>
              </w:rPr>
              <w:t>이름(한글</w:t>
            </w:r>
            <w:r>
              <w:rPr>
                <w:rFonts w:ascii="Batang" w:eastAsia="Batang" w:hAnsi="Batang" w:cs="Batang"/>
                <w:lang w:eastAsia="ko-KR"/>
              </w:rPr>
              <w:t>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97AAD" w:rsidRPr="007D4700" w:rsidRDefault="00E97AAD" w:rsidP="00E97AAD">
            <w:pPr>
              <w:jc w:val="left"/>
              <w:rPr>
                <w:sz w:val="22"/>
              </w:rPr>
            </w:pPr>
          </w:p>
        </w:tc>
      </w:tr>
      <w:tr w:rsidR="00E97AAD" w:rsidTr="00E97AAD">
        <w:trPr>
          <w:trHeight w:val="414"/>
        </w:trPr>
        <w:tc>
          <w:tcPr>
            <w:tcW w:w="1215" w:type="dxa"/>
            <w:shd w:val="clear" w:color="auto" w:fill="DEEAF6"/>
            <w:vAlign w:val="center"/>
          </w:tcPr>
          <w:p w:rsidR="00E97AAD" w:rsidRPr="006F2A96" w:rsidRDefault="00E97AAD" w:rsidP="00E97AAD">
            <w:pPr>
              <w:jc w:val="center"/>
            </w:pPr>
            <w:r>
              <w:rPr>
                <w:rFonts w:ascii="Batang" w:eastAsia="Batang" w:hAnsi="Batang" w:cs="Batang" w:hint="eastAsia"/>
                <w:lang w:eastAsia="ko-KR"/>
              </w:rPr>
              <w:t>이름(영어</w:t>
            </w:r>
            <w:r>
              <w:rPr>
                <w:rFonts w:ascii="Batang" w:eastAsia="Batang" w:hAnsi="Batang" w:cs="Batang"/>
                <w:lang w:eastAsia="ko-KR"/>
              </w:rPr>
              <w:t>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E97AAD" w:rsidRPr="007D4700" w:rsidRDefault="00E97AAD" w:rsidP="00E97AAD">
            <w:pPr>
              <w:jc w:val="left"/>
              <w:rPr>
                <w:sz w:val="22"/>
              </w:rPr>
            </w:pPr>
          </w:p>
        </w:tc>
      </w:tr>
    </w:tbl>
    <w:p w:rsidR="004A1F6A" w:rsidRPr="003E0FF1" w:rsidRDefault="003E0FF1" w:rsidP="003E0FF1">
      <w:pPr>
        <w:jc w:val="right"/>
        <w:rPr>
          <w:rFonts w:ascii="Batang" w:eastAsia="Batang" w:hAnsi="Batang"/>
          <w:lang w:eastAsia="ko-KR"/>
        </w:rPr>
      </w:pPr>
      <w:r w:rsidRPr="003E0FF1">
        <w:rPr>
          <w:rFonts w:ascii="Batang" w:eastAsia="Batang" w:hAnsi="Batang" w:hint="eastAsia"/>
          <w:lang w:eastAsia="ko-KR"/>
        </w:rPr>
        <w:t>1</w:t>
      </w:r>
      <w:r>
        <w:rPr>
          <w:rFonts w:ascii="Batang" w:eastAsia="Batang" w:hAnsi="Batang"/>
          <w:lang w:eastAsia="ko-KR"/>
        </w:rPr>
        <w:t>/2</w:t>
      </w:r>
      <w:r w:rsidRPr="003E0FF1">
        <w:rPr>
          <w:rFonts w:ascii="Batang" w:eastAsia="Batang" w:hAnsi="Batang" w:hint="eastAsia"/>
          <w:lang w:eastAsia="ko-KR"/>
        </w:rPr>
        <w:t>페이지</w:t>
      </w:r>
    </w:p>
    <w:p w:rsidR="00E97AAD" w:rsidRDefault="005021ED" w:rsidP="005021ED">
      <w:pPr>
        <w:ind w:firstLineChars="100" w:firstLine="211"/>
        <w:jc w:val="left"/>
        <w:rPr>
          <w:rFonts w:eastAsia="Malgun Gothic"/>
          <w:lang w:eastAsia="ko-KR"/>
        </w:rPr>
      </w:pPr>
      <w:r>
        <w:rPr>
          <w:rFonts w:hint="eastAsia"/>
          <w:b/>
          <w:color w:val="FF0000"/>
          <w:lang w:eastAsia="ko-KR"/>
        </w:rPr>
        <w:t>※</w:t>
      </w:r>
      <w:r>
        <w:rPr>
          <w:rFonts w:ascii="Batang" w:eastAsia="Batang" w:hAnsi="Batang" w:cs="Batang" w:hint="eastAsia"/>
          <w:b/>
          <w:color w:val="FF0000"/>
          <w:lang w:eastAsia="ko-KR"/>
        </w:rPr>
        <w:t>주의사항</w:t>
      </w:r>
    </w:p>
    <w:p w:rsidR="00FC4972" w:rsidRDefault="005021ED" w:rsidP="005021ED">
      <w:pPr>
        <w:ind w:firstLineChars="100" w:firstLine="210"/>
        <w:jc w:val="left"/>
        <w:rPr>
          <w:rFonts w:eastAsia="Malgun Gothic"/>
          <w:lang w:eastAsia="ko-KR"/>
        </w:rPr>
      </w:pPr>
      <w:r w:rsidRPr="003E0FF1">
        <w:rPr>
          <w:rFonts w:hint="eastAsia"/>
        </w:rPr>
        <w:t>・</w:t>
      </w:r>
      <w:r w:rsidRPr="003E0FF1">
        <w:rPr>
          <w:rFonts w:ascii="Batang" w:eastAsia="Batang" w:hAnsi="Batang" w:cs="Batang" w:hint="eastAsia"/>
          <w:lang w:eastAsia="ko-KR"/>
        </w:rPr>
        <w:t>양식 설정을 변경하지 마시고</w:t>
      </w:r>
      <w:r>
        <w:rPr>
          <w:rFonts w:ascii="Batang" w:eastAsia="Batang" w:hAnsi="Batang" w:cs="Batang" w:hint="eastAsia"/>
          <w:lang w:eastAsia="ko-KR"/>
        </w:rPr>
        <w:t xml:space="preserve"> 본인이 직접 작성하십시오.</w:t>
      </w:r>
    </w:p>
    <w:p w:rsidR="00E97AAD" w:rsidRDefault="005021ED" w:rsidP="005021ED">
      <w:pPr>
        <w:ind w:firstLineChars="100" w:firstLine="210"/>
        <w:jc w:val="left"/>
        <w:rPr>
          <w:rFonts w:eastAsia="Malgun Gothic"/>
          <w:lang w:eastAsia="ko-KR"/>
        </w:rPr>
      </w:pPr>
      <w:r>
        <w:rPr>
          <w:rFonts w:hint="eastAsia"/>
        </w:rPr>
        <w:t>・</w:t>
      </w:r>
      <w:r>
        <w:rPr>
          <w:rFonts w:ascii="Batang" w:eastAsia="Batang" w:hAnsi="Batang" w:cs="Batang" w:hint="eastAsia"/>
          <w:lang w:eastAsia="ko-KR"/>
        </w:rPr>
        <w:t>에세이는 사진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그림 등 첨부하지 마십시오.</w:t>
      </w:r>
    </w:p>
    <w:p w:rsidR="00E97AAD" w:rsidRPr="00E97AAD" w:rsidRDefault="00E97AAD" w:rsidP="004A1F6A">
      <w:pPr>
        <w:jc w:val="left"/>
        <w:rPr>
          <w:rFonts w:ascii="Batang" w:eastAsia="Batang" w:hAnsi="Batang" w:cs="Batang"/>
          <w:b/>
          <w:lang w:eastAsia="ko-KR"/>
        </w:rPr>
      </w:pPr>
    </w:p>
    <w:p w:rsidR="00834DB8" w:rsidRPr="00863E37" w:rsidRDefault="00FC4972" w:rsidP="004A1F6A">
      <w:pPr>
        <w:jc w:val="left"/>
        <w:rPr>
          <w:rFonts w:ascii="Batang" w:eastAsia="Batang" w:hAnsi="Batang" w:cs="Batang"/>
          <w:b/>
          <w:sz w:val="28"/>
          <w:lang w:eastAsia="ko-KR"/>
        </w:rPr>
      </w:pPr>
      <w:r w:rsidRPr="0033202D">
        <w:rPr>
          <w:rFonts w:ascii="Batang" w:eastAsia="Batang" w:hAnsi="Batang" w:cs="Batang" w:hint="eastAsia"/>
          <w:b/>
          <w:sz w:val="24"/>
          <w:lang w:eastAsia="ko-KR"/>
        </w:rPr>
        <w:t>주제</w:t>
      </w:r>
      <w:r w:rsidRPr="0033202D">
        <w:rPr>
          <w:rFonts w:ascii="Batang" w:eastAsia="Batang" w:hAnsi="Batang" w:cs="Batang"/>
          <w:b/>
          <w:sz w:val="24"/>
          <w:lang w:eastAsia="ko-KR"/>
        </w:rPr>
        <w:t xml:space="preserve">: </w:t>
      </w:r>
      <w:r w:rsidRPr="0033202D">
        <w:rPr>
          <w:rFonts w:ascii="Batang" w:eastAsia="Batang" w:hAnsi="Batang" w:cs="Batang" w:hint="eastAsia"/>
          <w:b/>
          <w:sz w:val="24"/>
          <w:lang w:eastAsia="ko-KR"/>
        </w:rPr>
        <w:t>‘일한관계에</w:t>
      </w:r>
      <w:r w:rsidRPr="0033202D">
        <w:rPr>
          <w:rFonts w:ascii="Batang" w:eastAsia="Batang" w:hAnsi="Batang" w:cs="Batang"/>
          <w:b/>
          <w:sz w:val="24"/>
          <w:lang w:eastAsia="ko-KR"/>
        </w:rPr>
        <w:t xml:space="preserve"> </w:t>
      </w:r>
      <w:r w:rsidRPr="0033202D">
        <w:rPr>
          <w:rFonts w:ascii="Batang" w:eastAsia="Batang" w:hAnsi="Batang" w:cs="Batang" w:hint="eastAsia"/>
          <w:b/>
          <w:sz w:val="24"/>
          <w:lang w:eastAsia="ko-KR"/>
        </w:rPr>
        <w:t>있어</w:t>
      </w:r>
      <w:r w:rsidRPr="0033202D">
        <w:rPr>
          <w:rFonts w:ascii="Batang" w:eastAsia="Batang" w:hAnsi="Batang" w:cs="Batang"/>
          <w:b/>
          <w:sz w:val="24"/>
          <w:lang w:eastAsia="ko-KR"/>
        </w:rPr>
        <w:t xml:space="preserve"> </w:t>
      </w:r>
      <w:r w:rsidRPr="0033202D">
        <w:rPr>
          <w:rFonts w:ascii="Batang" w:eastAsia="Batang" w:hAnsi="Batang" w:cs="Batang" w:hint="eastAsia"/>
          <w:b/>
          <w:sz w:val="24"/>
          <w:lang w:eastAsia="ko-KR"/>
        </w:rPr>
        <w:t>양국</w:t>
      </w:r>
      <w:r w:rsidRPr="0033202D">
        <w:rPr>
          <w:rFonts w:ascii="Batang" w:eastAsia="Batang" w:hAnsi="Batang" w:cs="Batang"/>
          <w:b/>
          <w:sz w:val="24"/>
          <w:lang w:eastAsia="ko-KR"/>
        </w:rPr>
        <w:t xml:space="preserve"> </w:t>
      </w:r>
      <w:r w:rsidRPr="0033202D">
        <w:rPr>
          <w:rFonts w:ascii="Batang" w:eastAsia="Batang" w:hAnsi="Batang" w:cs="Batang" w:hint="eastAsia"/>
          <w:b/>
          <w:sz w:val="24"/>
          <w:lang w:eastAsia="ko-KR"/>
        </w:rPr>
        <w:t>젊은</w:t>
      </w:r>
      <w:r w:rsidRPr="0033202D">
        <w:rPr>
          <w:rFonts w:ascii="Batang" w:eastAsia="Batang" w:hAnsi="Batang" w:cs="Batang"/>
          <w:b/>
          <w:sz w:val="24"/>
          <w:lang w:eastAsia="ko-KR"/>
        </w:rPr>
        <w:t xml:space="preserve"> </w:t>
      </w:r>
      <w:r w:rsidRPr="0033202D">
        <w:rPr>
          <w:rFonts w:ascii="Batang" w:eastAsia="Batang" w:hAnsi="Batang" w:cs="Batang" w:hint="eastAsia"/>
          <w:b/>
          <w:sz w:val="24"/>
          <w:lang w:eastAsia="ko-KR"/>
        </w:rPr>
        <w:t>세대가</w:t>
      </w:r>
      <w:r w:rsidRPr="0033202D">
        <w:rPr>
          <w:rFonts w:ascii="Batang" w:eastAsia="Batang" w:hAnsi="Batang" w:cs="Batang"/>
          <w:b/>
          <w:sz w:val="24"/>
          <w:lang w:eastAsia="ko-KR"/>
        </w:rPr>
        <w:t xml:space="preserve"> </w:t>
      </w:r>
      <w:r w:rsidR="00F36F2B">
        <w:rPr>
          <w:rFonts w:ascii="Batang" w:eastAsia="Batang" w:hAnsi="Batang" w:cs="Batang" w:hint="eastAsia"/>
          <w:b/>
          <w:sz w:val="24"/>
          <w:lang w:eastAsia="ko-KR"/>
        </w:rPr>
        <w:t>미래를 향해</w:t>
      </w:r>
      <w:r w:rsidRPr="0033202D">
        <w:rPr>
          <w:rFonts w:ascii="Batang" w:eastAsia="Batang" w:hAnsi="Batang" w:cs="Batang"/>
          <w:b/>
          <w:sz w:val="24"/>
          <w:lang w:eastAsia="ko-KR"/>
        </w:rPr>
        <w:t xml:space="preserve"> </w:t>
      </w:r>
      <w:r w:rsidRPr="0033202D">
        <w:rPr>
          <w:rFonts w:ascii="Batang" w:eastAsia="Batang" w:hAnsi="Batang" w:cs="Batang" w:hint="eastAsia"/>
          <w:b/>
          <w:sz w:val="24"/>
          <w:lang w:eastAsia="ko-KR"/>
        </w:rPr>
        <w:t>무엇을</w:t>
      </w:r>
      <w:r w:rsidRPr="0033202D">
        <w:rPr>
          <w:rFonts w:ascii="Batang" w:eastAsia="Batang" w:hAnsi="Batang" w:cs="Batang"/>
          <w:b/>
          <w:sz w:val="24"/>
          <w:lang w:eastAsia="ko-KR"/>
        </w:rPr>
        <w:t xml:space="preserve"> </w:t>
      </w:r>
      <w:r w:rsidRPr="0033202D">
        <w:rPr>
          <w:rFonts w:ascii="Batang" w:eastAsia="Batang" w:hAnsi="Batang" w:cs="Batang" w:hint="eastAsia"/>
          <w:b/>
          <w:sz w:val="24"/>
          <w:lang w:eastAsia="ko-KR"/>
        </w:rPr>
        <w:t>할</w:t>
      </w:r>
      <w:r w:rsidRPr="0033202D">
        <w:rPr>
          <w:rFonts w:ascii="Batang" w:eastAsia="Batang" w:hAnsi="Batang" w:cs="Batang"/>
          <w:b/>
          <w:sz w:val="24"/>
          <w:lang w:eastAsia="ko-KR"/>
        </w:rPr>
        <w:t xml:space="preserve"> </w:t>
      </w:r>
      <w:r w:rsidRPr="0033202D">
        <w:rPr>
          <w:rFonts w:ascii="Batang" w:eastAsia="Batang" w:hAnsi="Batang" w:cs="Batang" w:hint="eastAsia"/>
          <w:b/>
          <w:sz w:val="24"/>
          <w:lang w:eastAsia="ko-KR"/>
        </w:rPr>
        <w:t>수</w:t>
      </w:r>
      <w:r w:rsidRPr="0033202D">
        <w:rPr>
          <w:rFonts w:ascii="Batang" w:eastAsia="Batang" w:hAnsi="Batang" w:cs="Batang"/>
          <w:b/>
          <w:sz w:val="24"/>
          <w:lang w:eastAsia="ko-KR"/>
        </w:rPr>
        <w:t xml:space="preserve"> </w:t>
      </w:r>
      <w:r w:rsidRPr="0033202D">
        <w:rPr>
          <w:rFonts w:ascii="Batang" w:eastAsia="Batang" w:hAnsi="Batang" w:cs="Batang" w:hint="eastAsia"/>
          <w:b/>
          <w:sz w:val="24"/>
          <w:lang w:eastAsia="ko-KR"/>
        </w:rPr>
        <w:t>있을까</w:t>
      </w:r>
      <w:r w:rsidRPr="0033202D">
        <w:rPr>
          <w:rFonts w:ascii="Batang" w:eastAsia="Batang" w:hAnsi="Batang" w:cs="Batang"/>
          <w:b/>
          <w:sz w:val="24"/>
          <w:lang w:eastAsia="ko-KR"/>
        </w:rPr>
        <w:t>?’</w:t>
      </w:r>
    </w:p>
    <w:p w:rsidR="000C020D" w:rsidRDefault="002A3070" w:rsidP="002A3070">
      <w:pPr>
        <w:wordWrap w:val="0"/>
        <w:jc w:val="right"/>
        <w:rPr>
          <w:rFonts w:ascii="Batang" w:eastAsia="Batang" w:hAnsi="Batang"/>
          <w:lang w:eastAsia="ko-KR"/>
        </w:rPr>
      </w:pPr>
      <w:r w:rsidRPr="002A3070">
        <w:rPr>
          <w:rFonts w:ascii="Batang" w:eastAsia="Batang" w:hAnsi="Batang" w:hint="eastAsia"/>
          <w:lang w:eastAsia="ko-KR"/>
        </w:rPr>
        <w:t>(</w:t>
      </w:r>
      <w:r>
        <w:rPr>
          <w:rFonts w:ascii="Batang" w:eastAsia="Batang" w:hAnsi="Batang"/>
          <w:lang w:eastAsia="ko-KR"/>
        </w:rPr>
        <w:t xml:space="preserve">           </w:t>
      </w:r>
      <w:r>
        <w:rPr>
          <w:rFonts w:ascii="Batang" w:eastAsia="Batang" w:hAnsi="Batang" w:hint="eastAsia"/>
          <w:lang w:eastAsia="ko-KR"/>
        </w:rPr>
        <w:t>자</w:t>
      </w:r>
      <w:r w:rsidRPr="002A3070">
        <w:rPr>
          <w:rFonts w:ascii="Batang" w:eastAsia="Batang" w:hAnsi="Batang" w:hint="eastAsia"/>
          <w:lang w:eastAsia="ko-KR"/>
        </w:rPr>
        <w:t>)</w:t>
      </w:r>
    </w:p>
    <w:p w:rsidR="005021ED" w:rsidRDefault="005021ED">
      <w:pPr>
        <w:widowControl/>
        <w:jc w:val="left"/>
        <w:rPr>
          <w:rFonts w:ascii="Batang" w:eastAsia="Batang" w:hAnsi="Batang"/>
          <w:lang w:eastAsia="ko-KR"/>
        </w:rPr>
      </w:pPr>
    </w:p>
    <w:p w:rsidR="00167ED5" w:rsidRDefault="00167ED5">
      <w:pPr>
        <w:widowControl/>
        <w:jc w:val="left"/>
        <w:rPr>
          <w:rFonts w:ascii="Batang" w:eastAsia="Batang" w:hAnsi="Batang"/>
          <w:lang w:eastAsia="ko-KR"/>
        </w:rPr>
      </w:pPr>
      <w:r>
        <w:rPr>
          <w:rFonts w:ascii="Batang" w:eastAsia="Batang" w:hAnsi="Batang"/>
          <w:lang w:eastAsia="ko-KR"/>
        </w:rPr>
        <w:br w:type="page"/>
      </w:r>
    </w:p>
    <w:tbl>
      <w:tblPr>
        <w:tblpPr w:leftFromText="142" w:rightFromText="142" w:vertAnchor="text" w:horzAnchor="margin" w:tblpXSpec="center" w:tblpY="29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869"/>
      </w:tblGrid>
      <w:tr w:rsidR="003E0FF1" w:rsidTr="003E0FF1">
        <w:trPr>
          <w:trHeight w:val="3969"/>
        </w:trPr>
        <w:tc>
          <w:tcPr>
            <w:tcW w:w="4084" w:type="dxa"/>
            <w:gridSpan w:val="2"/>
            <w:shd w:val="clear" w:color="auto" w:fill="auto"/>
            <w:vAlign w:val="center"/>
          </w:tcPr>
          <w:p w:rsidR="003E0FF1" w:rsidRDefault="003E0FF1" w:rsidP="003E0FF1">
            <w:pPr>
              <w:jc w:val="center"/>
              <w:rPr>
                <w:lang w:eastAsia="ko-KR"/>
              </w:rPr>
            </w:pPr>
            <w:r w:rsidRPr="003E0FF1">
              <w:rPr>
                <w:rFonts w:ascii="Batang" w:eastAsia="Batang" w:hAnsi="Batang" w:cs="Batang" w:hint="eastAsia"/>
                <w:color w:val="808080" w:themeColor="background1" w:themeShade="80"/>
                <w:lang w:eastAsia="ko-KR"/>
              </w:rPr>
              <w:lastRenderedPageBreak/>
              <w:t>사진 첨부</w:t>
            </w:r>
          </w:p>
        </w:tc>
      </w:tr>
      <w:tr w:rsidR="003E0FF1" w:rsidTr="003E0FF1">
        <w:trPr>
          <w:trHeight w:val="414"/>
        </w:trPr>
        <w:tc>
          <w:tcPr>
            <w:tcW w:w="1215" w:type="dxa"/>
            <w:shd w:val="clear" w:color="auto" w:fill="DEEAF6"/>
            <w:vAlign w:val="center"/>
          </w:tcPr>
          <w:p w:rsidR="003E0FF1" w:rsidRDefault="003E0FF1" w:rsidP="003E0FF1">
            <w:pPr>
              <w:jc w:val="center"/>
            </w:pPr>
            <w:r>
              <w:rPr>
                <w:rFonts w:ascii="Batang" w:eastAsia="Batang" w:hAnsi="Batang" w:cs="Batang" w:hint="eastAsia"/>
                <w:lang w:eastAsia="ko-KR"/>
              </w:rPr>
              <w:t>접수번호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3E0FF1" w:rsidRDefault="003E0FF1" w:rsidP="003E0FF1">
            <w:pPr>
              <w:jc w:val="left"/>
              <w:rPr>
                <w:lang w:eastAsia="ko-KR"/>
              </w:rPr>
            </w:pPr>
            <w:r w:rsidRPr="007D4700">
              <w:rPr>
                <w:rFonts w:hint="eastAsia"/>
                <w:sz w:val="22"/>
                <w:lang w:eastAsia="ko-KR"/>
              </w:rPr>
              <w:t xml:space="preserve">　　</w:t>
            </w:r>
            <w:r>
              <w:rPr>
                <w:rFonts w:hint="eastAsia"/>
                <w:sz w:val="22"/>
                <w:lang w:eastAsia="ko-KR"/>
              </w:rPr>
              <w:t xml:space="preserve">　　　　　　　　</w:t>
            </w:r>
            <w:r>
              <w:rPr>
                <w:rFonts w:ascii="Batang" w:eastAsia="Batang" w:hAnsi="Batang" w:cs="Batang" w:hint="eastAsia"/>
                <w:lang w:eastAsia="ko-KR"/>
              </w:rPr>
              <w:t>번</w:t>
            </w:r>
          </w:p>
        </w:tc>
      </w:tr>
      <w:tr w:rsidR="003E0FF1" w:rsidTr="003E0FF1">
        <w:trPr>
          <w:trHeight w:val="414"/>
        </w:trPr>
        <w:tc>
          <w:tcPr>
            <w:tcW w:w="1215" w:type="dxa"/>
            <w:shd w:val="clear" w:color="auto" w:fill="DEEAF6"/>
            <w:vAlign w:val="center"/>
          </w:tcPr>
          <w:p w:rsidR="003E0FF1" w:rsidRPr="006F2A96" w:rsidRDefault="003E0FF1" w:rsidP="003E0FF1">
            <w:pPr>
              <w:jc w:val="center"/>
            </w:pPr>
            <w:r>
              <w:rPr>
                <w:rFonts w:ascii="Batang" w:eastAsia="Batang" w:hAnsi="Batang" w:cs="Batang" w:hint="eastAsia"/>
                <w:lang w:eastAsia="ko-KR"/>
              </w:rPr>
              <w:t>이름(한글</w:t>
            </w:r>
            <w:r>
              <w:rPr>
                <w:rFonts w:ascii="Batang" w:eastAsia="Batang" w:hAnsi="Batang" w:cs="Batang"/>
                <w:lang w:eastAsia="ko-KR"/>
              </w:rPr>
              <w:t>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3E0FF1" w:rsidRPr="007D4700" w:rsidRDefault="003E0FF1" w:rsidP="003E0FF1">
            <w:pPr>
              <w:jc w:val="left"/>
              <w:rPr>
                <w:sz w:val="22"/>
              </w:rPr>
            </w:pPr>
          </w:p>
        </w:tc>
      </w:tr>
      <w:tr w:rsidR="003E0FF1" w:rsidTr="003E0FF1">
        <w:trPr>
          <w:trHeight w:val="414"/>
        </w:trPr>
        <w:tc>
          <w:tcPr>
            <w:tcW w:w="1215" w:type="dxa"/>
            <w:shd w:val="clear" w:color="auto" w:fill="DEEAF6"/>
            <w:vAlign w:val="center"/>
          </w:tcPr>
          <w:p w:rsidR="003E0FF1" w:rsidRPr="006F2A96" w:rsidRDefault="003E0FF1" w:rsidP="003E0FF1">
            <w:pPr>
              <w:jc w:val="center"/>
            </w:pPr>
            <w:r>
              <w:rPr>
                <w:rFonts w:ascii="Batang" w:eastAsia="Batang" w:hAnsi="Batang" w:cs="Batang" w:hint="eastAsia"/>
                <w:lang w:eastAsia="ko-KR"/>
              </w:rPr>
              <w:t>이름(영어</w:t>
            </w:r>
            <w:r>
              <w:rPr>
                <w:rFonts w:ascii="Batang" w:eastAsia="Batang" w:hAnsi="Batang" w:cs="Batang"/>
                <w:lang w:eastAsia="ko-KR"/>
              </w:rPr>
              <w:t>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3E0FF1" w:rsidRPr="007D4700" w:rsidRDefault="003E0FF1" w:rsidP="003E0FF1">
            <w:pPr>
              <w:jc w:val="left"/>
              <w:rPr>
                <w:sz w:val="22"/>
              </w:rPr>
            </w:pPr>
          </w:p>
        </w:tc>
      </w:tr>
    </w:tbl>
    <w:p w:rsidR="003E0FF1" w:rsidRPr="003E0FF1" w:rsidRDefault="003E0FF1" w:rsidP="003E0FF1">
      <w:pPr>
        <w:jc w:val="right"/>
        <w:rPr>
          <w:rFonts w:ascii="Batang" w:eastAsia="Batang" w:hAnsi="Batang"/>
          <w:lang w:eastAsia="ko-KR"/>
        </w:rPr>
      </w:pPr>
      <w:r>
        <w:rPr>
          <w:rFonts w:ascii="Batang" w:eastAsia="Batang" w:hAnsi="Batang"/>
          <w:lang w:eastAsia="ko-KR"/>
        </w:rPr>
        <w:t>2/2</w:t>
      </w:r>
      <w:r w:rsidRPr="003E0FF1">
        <w:rPr>
          <w:rFonts w:ascii="Batang" w:eastAsia="Batang" w:hAnsi="Batang" w:hint="eastAsia"/>
          <w:lang w:eastAsia="ko-KR"/>
        </w:rPr>
        <w:t>페이지</w:t>
      </w:r>
    </w:p>
    <w:p w:rsidR="002A3070" w:rsidRPr="002A3070" w:rsidRDefault="002A3070" w:rsidP="004A1F6A">
      <w:pPr>
        <w:jc w:val="left"/>
        <w:rPr>
          <w:rFonts w:ascii="Batang" w:eastAsia="Batang" w:hAnsi="Batang"/>
          <w:lang w:eastAsia="ko-KR"/>
        </w:rPr>
      </w:pPr>
    </w:p>
    <w:sectPr w:rsidR="002A3070" w:rsidRPr="002A3070" w:rsidSect="001A3AF2">
      <w:headerReference w:type="default" r:id="rId8"/>
      <w:footerReference w:type="default" r:id="rId9"/>
      <w:pgSz w:w="11906" w:h="16838" w:code="9"/>
      <w:pgMar w:top="289" w:right="567" w:bottom="295" w:left="1134" w:header="51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CD3" w:rsidRDefault="001A1CD3">
      <w:r>
        <w:separator/>
      </w:r>
    </w:p>
  </w:endnote>
  <w:endnote w:type="continuationSeparator" w:id="0">
    <w:p w:rsidR="001A1CD3" w:rsidRDefault="001A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FF1" w:rsidRDefault="003E0FF1">
    <w:pPr>
      <w:pStyle w:val="a4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CD3" w:rsidRDefault="001A1CD3">
      <w:r>
        <w:separator/>
      </w:r>
    </w:p>
  </w:footnote>
  <w:footnote w:type="continuationSeparator" w:id="0">
    <w:p w:rsidR="001A1CD3" w:rsidRDefault="001A1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571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2"/>
      <w:gridCol w:w="813"/>
      <w:gridCol w:w="814"/>
      <w:gridCol w:w="813"/>
      <w:gridCol w:w="814"/>
    </w:tblGrid>
    <w:tr w:rsidR="003E0FF1" w:rsidRPr="000C268D" w:rsidTr="00F6207C">
      <w:trPr>
        <w:trHeight w:val="416"/>
      </w:trPr>
      <w:tc>
        <w:tcPr>
          <w:tcW w:w="1222" w:type="dxa"/>
          <w:shd w:val="clear" w:color="auto" w:fill="F2F2F2"/>
          <w:vAlign w:val="center"/>
        </w:tcPr>
        <w:p w:rsidR="003E0FF1" w:rsidRPr="000C268D" w:rsidRDefault="003E0FF1" w:rsidP="00F6207C">
          <w:pPr>
            <w:pStyle w:val="a3"/>
            <w:tabs>
              <w:tab w:val="clear" w:pos="4252"/>
              <w:tab w:val="clear" w:pos="8504"/>
            </w:tabs>
            <w:snapToGrid/>
            <w:jc w:val="center"/>
            <w:rPr>
              <w:rFonts w:ascii="ＭＳ 明朝" w:hAnsi="ＭＳ 明朝"/>
              <w:sz w:val="16"/>
            </w:rPr>
          </w:pPr>
          <w:r>
            <w:rPr>
              <w:rFonts w:ascii="Batang" w:eastAsia="Batang" w:hAnsi="Batang" w:cs="Batang" w:hint="eastAsia"/>
              <w:sz w:val="16"/>
              <w:lang w:eastAsia="ko-KR"/>
            </w:rPr>
            <w:t>사무 처리용</w:t>
          </w:r>
        </w:p>
      </w:tc>
      <w:tc>
        <w:tcPr>
          <w:tcW w:w="813" w:type="dxa"/>
          <w:shd w:val="clear" w:color="auto" w:fill="F2F2F2"/>
          <w:vAlign w:val="center"/>
        </w:tcPr>
        <w:p w:rsidR="003E0FF1" w:rsidRPr="000C268D" w:rsidRDefault="003E0FF1" w:rsidP="00C1437B">
          <w:pPr>
            <w:pStyle w:val="a3"/>
            <w:tabs>
              <w:tab w:val="clear" w:pos="4252"/>
              <w:tab w:val="clear" w:pos="8504"/>
            </w:tabs>
            <w:snapToGrid/>
            <w:jc w:val="center"/>
            <w:rPr>
              <w:rFonts w:ascii="ＭＳ 明朝" w:hAnsi="ＭＳ 明朝"/>
              <w:sz w:val="16"/>
            </w:rPr>
          </w:pPr>
        </w:p>
      </w:tc>
      <w:tc>
        <w:tcPr>
          <w:tcW w:w="814" w:type="dxa"/>
          <w:shd w:val="clear" w:color="auto" w:fill="F2F2F2"/>
          <w:vAlign w:val="center"/>
        </w:tcPr>
        <w:p w:rsidR="003E0FF1" w:rsidRPr="000C268D" w:rsidRDefault="003E0FF1" w:rsidP="00C1437B">
          <w:pPr>
            <w:pStyle w:val="a3"/>
            <w:tabs>
              <w:tab w:val="clear" w:pos="4252"/>
              <w:tab w:val="clear" w:pos="8504"/>
            </w:tabs>
            <w:snapToGrid/>
            <w:jc w:val="center"/>
            <w:rPr>
              <w:rFonts w:ascii="Arial" w:eastAsia="ＭＳ Ｐゴシック" w:hAnsi="Arial"/>
              <w:b/>
              <w:color w:val="808080"/>
              <w:sz w:val="16"/>
            </w:rPr>
          </w:pPr>
        </w:p>
      </w:tc>
      <w:tc>
        <w:tcPr>
          <w:tcW w:w="813" w:type="dxa"/>
          <w:shd w:val="clear" w:color="auto" w:fill="F2F2F2"/>
          <w:vAlign w:val="center"/>
        </w:tcPr>
        <w:p w:rsidR="003E0FF1" w:rsidRPr="000C268D" w:rsidRDefault="003E0FF1" w:rsidP="00C1437B">
          <w:pPr>
            <w:pStyle w:val="a3"/>
            <w:tabs>
              <w:tab w:val="clear" w:pos="4252"/>
              <w:tab w:val="clear" w:pos="8504"/>
            </w:tabs>
            <w:snapToGrid/>
            <w:jc w:val="center"/>
            <w:rPr>
              <w:rFonts w:ascii="Arial" w:eastAsia="ＭＳ Ｐゴシック" w:hAnsi="Arial"/>
              <w:b/>
              <w:color w:val="808080"/>
              <w:sz w:val="16"/>
            </w:rPr>
          </w:pPr>
        </w:p>
      </w:tc>
      <w:tc>
        <w:tcPr>
          <w:tcW w:w="814" w:type="dxa"/>
          <w:shd w:val="clear" w:color="auto" w:fill="F2F2F2"/>
          <w:vAlign w:val="center"/>
        </w:tcPr>
        <w:p w:rsidR="003E0FF1" w:rsidRPr="000C268D" w:rsidRDefault="003E0FF1" w:rsidP="00C1437B">
          <w:pPr>
            <w:pStyle w:val="a3"/>
            <w:tabs>
              <w:tab w:val="clear" w:pos="4252"/>
              <w:tab w:val="clear" w:pos="8504"/>
            </w:tabs>
            <w:snapToGrid/>
            <w:jc w:val="center"/>
            <w:rPr>
              <w:rFonts w:ascii="Arial" w:eastAsia="ＭＳ Ｐゴシック" w:hAnsi="Arial"/>
              <w:b/>
              <w:color w:val="808080"/>
              <w:sz w:val="16"/>
            </w:rPr>
          </w:pPr>
        </w:p>
      </w:tc>
    </w:tr>
  </w:tbl>
  <w:p w:rsidR="003E0FF1" w:rsidRPr="00E21D7A" w:rsidRDefault="003E0FF1" w:rsidP="00E21D7A">
    <w:pPr>
      <w:pStyle w:val="a3"/>
      <w:ind w:right="1760"/>
      <w:rPr>
        <w:rFonts w:ascii="Batang" w:eastAsia="Batang" w:hAnsi="Batang"/>
        <w:color w:val="808080"/>
        <w:sz w:val="32"/>
        <w:szCs w:val="32"/>
        <w:lang w:eastAsia="ko-KR"/>
      </w:rPr>
    </w:pPr>
    <w:r w:rsidRPr="00E21D7A">
      <w:rPr>
        <w:rFonts w:ascii="Batang" w:eastAsia="Batang" w:hAnsi="Batang" w:cs="Batang" w:hint="eastAsia"/>
        <w:sz w:val="32"/>
        <w:szCs w:val="32"/>
        <w:lang w:eastAsia="ko-KR"/>
      </w:rPr>
      <w:t>JENESYS2019</w:t>
    </w:r>
    <w:r w:rsidRPr="00E21D7A">
      <w:rPr>
        <w:rFonts w:ascii="Batang" w:eastAsia="Batang" w:hAnsi="Batang" w:cs="Batang"/>
        <w:sz w:val="32"/>
        <w:szCs w:val="32"/>
        <w:lang w:eastAsia="ko-KR"/>
      </w:rPr>
      <w:t xml:space="preserve"> </w:t>
    </w:r>
    <w:r w:rsidRPr="00E21D7A">
      <w:rPr>
        <w:rFonts w:ascii="Batang" w:eastAsia="Batang" w:hAnsi="Batang" w:cs="Batang" w:hint="eastAsia"/>
        <w:sz w:val="32"/>
        <w:szCs w:val="32"/>
        <w:lang w:eastAsia="ko-KR"/>
      </w:rPr>
      <w:t>일한문화교류기금</w:t>
    </w:r>
  </w:p>
  <w:p w:rsidR="003E0FF1" w:rsidRPr="00E97AAD" w:rsidRDefault="003E0FF1" w:rsidP="00E97AAD">
    <w:pPr>
      <w:jc w:val="left"/>
      <w:rPr>
        <w:rFonts w:ascii="Batang" w:eastAsia="Batang" w:hAnsi="Batang" w:cs="Batang"/>
        <w:sz w:val="32"/>
        <w:szCs w:val="32"/>
        <w:lang w:eastAsia="ko-KR"/>
      </w:rPr>
    </w:pPr>
    <w:r>
      <w:rPr>
        <w:rFonts w:ascii="Batang" w:eastAsia="Batang" w:hAnsi="Batang" w:cs="Batang" w:hint="eastAsia"/>
        <w:sz w:val="32"/>
        <w:szCs w:val="32"/>
        <w:lang w:eastAsia="ko-KR"/>
      </w:rPr>
      <w:t>한국대학생방일단</w:t>
    </w:r>
    <w:r w:rsidR="00A276C2">
      <w:rPr>
        <w:rFonts w:ascii="Batang" w:eastAsia="Batang" w:hAnsi="Batang" w:cs="Batang" w:hint="eastAsia"/>
        <w:sz w:val="32"/>
        <w:szCs w:val="32"/>
        <w:lang w:eastAsia="ko-KR"/>
      </w:rPr>
      <w:t>(제3단</w:t>
    </w:r>
    <w:r w:rsidR="00A276C2">
      <w:rPr>
        <w:rFonts w:ascii="Batang" w:eastAsia="Batang" w:hAnsi="Batang" w:cs="Batang"/>
        <w:sz w:val="32"/>
        <w:szCs w:val="32"/>
        <w:lang w:eastAsia="ko-KR"/>
      </w:rPr>
      <w:t>)</w:t>
    </w:r>
    <w:r>
      <w:rPr>
        <w:rFonts w:ascii="Batang" w:eastAsia="Batang" w:hAnsi="Batang" w:cs="Batang" w:hint="eastAsia"/>
        <w:sz w:val="32"/>
        <w:szCs w:val="32"/>
        <w:lang w:eastAsia="ko-KR"/>
      </w:rPr>
      <w:t xml:space="preserve"> 참가자 응모 에세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C4426"/>
    <w:multiLevelType w:val="hybridMultilevel"/>
    <w:tmpl w:val="11DC7658"/>
    <w:lvl w:ilvl="0" w:tplc="ABEC00DA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885157"/>
    <w:multiLevelType w:val="hybridMultilevel"/>
    <w:tmpl w:val="1E561B68"/>
    <w:lvl w:ilvl="0" w:tplc="C55629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595922"/>
    <w:multiLevelType w:val="singleLevel"/>
    <w:tmpl w:val="9134E3E0"/>
    <w:lvl w:ilvl="0">
      <w:numFmt w:val="bullet"/>
      <w:lvlText w:val="＊"/>
      <w:lvlJc w:val="left"/>
      <w:pPr>
        <w:tabs>
          <w:tab w:val="num" w:pos="216"/>
        </w:tabs>
        <w:ind w:left="216" w:hanging="216"/>
      </w:pPr>
      <w:rPr>
        <w:rFonts w:ascii="ＭＳ Ｐゴシック" w:eastAsia="ＭＳ Ｐゴシック" w:hAnsi="Century"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9B5"/>
    <w:rsid w:val="00011248"/>
    <w:rsid w:val="00013A86"/>
    <w:rsid w:val="00024981"/>
    <w:rsid w:val="00027B62"/>
    <w:rsid w:val="00032942"/>
    <w:rsid w:val="00044F01"/>
    <w:rsid w:val="000725D3"/>
    <w:rsid w:val="000879DB"/>
    <w:rsid w:val="00087E78"/>
    <w:rsid w:val="000A074B"/>
    <w:rsid w:val="000A4E55"/>
    <w:rsid w:val="000A58C1"/>
    <w:rsid w:val="000B0DA7"/>
    <w:rsid w:val="000B620F"/>
    <w:rsid w:val="000C020D"/>
    <w:rsid w:val="000C268D"/>
    <w:rsid w:val="000D6158"/>
    <w:rsid w:val="00104BFE"/>
    <w:rsid w:val="00107B8B"/>
    <w:rsid w:val="001105C6"/>
    <w:rsid w:val="001329B5"/>
    <w:rsid w:val="00136A94"/>
    <w:rsid w:val="00163767"/>
    <w:rsid w:val="00167ED5"/>
    <w:rsid w:val="001704C4"/>
    <w:rsid w:val="001756C5"/>
    <w:rsid w:val="001A1CD3"/>
    <w:rsid w:val="001A3AF2"/>
    <w:rsid w:val="001A73F9"/>
    <w:rsid w:val="001B1069"/>
    <w:rsid w:val="001C4C41"/>
    <w:rsid w:val="001C4ED9"/>
    <w:rsid w:val="001D6B1E"/>
    <w:rsid w:val="001D7ACE"/>
    <w:rsid w:val="001E2BA5"/>
    <w:rsid w:val="001F0C20"/>
    <w:rsid w:val="001F3B90"/>
    <w:rsid w:val="00204500"/>
    <w:rsid w:val="0021103B"/>
    <w:rsid w:val="00212323"/>
    <w:rsid w:val="0022079B"/>
    <w:rsid w:val="00223D83"/>
    <w:rsid w:val="002262AA"/>
    <w:rsid w:val="00232425"/>
    <w:rsid w:val="00235F4C"/>
    <w:rsid w:val="002364A8"/>
    <w:rsid w:val="00240003"/>
    <w:rsid w:val="00240CD4"/>
    <w:rsid w:val="00247654"/>
    <w:rsid w:val="00254FFB"/>
    <w:rsid w:val="002565A2"/>
    <w:rsid w:val="00274DAD"/>
    <w:rsid w:val="00275E6D"/>
    <w:rsid w:val="0027670F"/>
    <w:rsid w:val="002801C5"/>
    <w:rsid w:val="0028368F"/>
    <w:rsid w:val="00284D14"/>
    <w:rsid w:val="00291E12"/>
    <w:rsid w:val="002A3070"/>
    <w:rsid w:val="002B3A57"/>
    <w:rsid w:val="002B5519"/>
    <w:rsid w:val="002C5909"/>
    <w:rsid w:val="002D6674"/>
    <w:rsid w:val="002D68BD"/>
    <w:rsid w:val="002D7D4F"/>
    <w:rsid w:val="002E5FB9"/>
    <w:rsid w:val="002E6CA2"/>
    <w:rsid w:val="002E790D"/>
    <w:rsid w:val="00301FAE"/>
    <w:rsid w:val="00306C10"/>
    <w:rsid w:val="00314E23"/>
    <w:rsid w:val="003223C6"/>
    <w:rsid w:val="00327848"/>
    <w:rsid w:val="00330F0D"/>
    <w:rsid w:val="0033202D"/>
    <w:rsid w:val="003336F2"/>
    <w:rsid w:val="00344012"/>
    <w:rsid w:val="0035120C"/>
    <w:rsid w:val="0036448C"/>
    <w:rsid w:val="003652E3"/>
    <w:rsid w:val="00380C9B"/>
    <w:rsid w:val="00383CD5"/>
    <w:rsid w:val="003A6E77"/>
    <w:rsid w:val="003B0CCC"/>
    <w:rsid w:val="003B220B"/>
    <w:rsid w:val="003B6B8B"/>
    <w:rsid w:val="003C39B3"/>
    <w:rsid w:val="003C5A72"/>
    <w:rsid w:val="003D142C"/>
    <w:rsid w:val="003D3CAC"/>
    <w:rsid w:val="003D50CA"/>
    <w:rsid w:val="003E0FF1"/>
    <w:rsid w:val="003E15F5"/>
    <w:rsid w:val="003E6374"/>
    <w:rsid w:val="003F3FC0"/>
    <w:rsid w:val="003F5F82"/>
    <w:rsid w:val="00403522"/>
    <w:rsid w:val="004122EA"/>
    <w:rsid w:val="00413A97"/>
    <w:rsid w:val="00416A16"/>
    <w:rsid w:val="00425AE6"/>
    <w:rsid w:val="0043280C"/>
    <w:rsid w:val="00434D78"/>
    <w:rsid w:val="00462C88"/>
    <w:rsid w:val="00464270"/>
    <w:rsid w:val="00464857"/>
    <w:rsid w:val="00467C05"/>
    <w:rsid w:val="00474B37"/>
    <w:rsid w:val="004814C1"/>
    <w:rsid w:val="004A1F6A"/>
    <w:rsid w:val="004A64A5"/>
    <w:rsid w:val="004B412C"/>
    <w:rsid w:val="004B6E98"/>
    <w:rsid w:val="004B7E75"/>
    <w:rsid w:val="004C3404"/>
    <w:rsid w:val="004C4BED"/>
    <w:rsid w:val="004E3EC7"/>
    <w:rsid w:val="004E6974"/>
    <w:rsid w:val="004F34F0"/>
    <w:rsid w:val="004F3A9B"/>
    <w:rsid w:val="004F4E8D"/>
    <w:rsid w:val="004F5F32"/>
    <w:rsid w:val="005021ED"/>
    <w:rsid w:val="005079BE"/>
    <w:rsid w:val="005119F4"/>
    <w:rsid w:val="00541033"/>
    <w:rsid w:val="005451A4"/>
    <w:rsid w:val="005555A4"/>
    <w:rsid w:val="00561D3E"/>
    <w:rsid w:val="00564A40"/>
    <w:rsid w:val="00571B82"/>
    <w:rsid w:val="00572351"/>
    <w:rsid w:val="00575749"/>
    <w:rsid w:val="005760C1"/>
    <w:rsid w:val="00586797"/>
    <w:rsid w:val="005962BF"/>
    <w:rsid w:val="005A4F83"/>
    <w:rsid w:val="005C592D"/>
    <w:rsid w:val="005C5C83"/>
    <w:rsid w:val="005C7829"/>
    <w:rsid w:val="005D6A31"/>
    <w:rsid w:val="005F3459"/>
    <w:rsid w:val="00601BD2"/>
    <w:rsid w:val="006044BE"/>
    <w:rsid w:val="006054A3"/>
    <w:rsid w:val="006213C6"/>
    <w:rsid w:val="006421C4"/>
    <w:rsid w:val="00646669"/>
    <w:rsid w:val="00651DB7"/>
    <w:rsid w:val="00652B4E"/>
    <w:rsid w:val="00653E69"/>
    <w:rsid w:val="0066063A"/>
    <w:rsid w:val="00666C9A"/>
    <w:rsid w:val="006758E3"/>
    <w:rsid w:val="00694A55"/>
    <w:rsid w:val="00696511"/>
    <w:rsid w:val="00697292"/>
    <w:rsid w:val="00697BF9"/>
    <w:rsid w:val="006A137D"/>
    <w:rsid w:val="006B3FD0"/>
    <w:rsid w:val="006B5FDD"/>
    <w:rsid w:val="006C3950"/>
    <w:rsid w:val="006C4D25"/>
    <w:rsid w:val="006C57C9"/>
    <w:rsid w:val="006E010F"/>
    <w:rsid w:val="006E6507"/>
    <w:rsid w:val="006F1810"/>
    <w:rsid w:val="006F2A96"/>
    <w:rsid w:val="006F3DDD"/>
    <w:rsid w:val="006F79C5"/>
    <w:rsid w:val="00703CD0"/>
    <w:rsid w:val="00713444"/>
    <w:rsid w:val="007166C9"/>
    <w:rsid w:val="0072137E"/>
    <w:rsid w:val="00725C34"/>
    <w:rsid w:val="00725D4B"/>
    <w:rsid w:val="00737600"/>
    <w:rsid w:val="007414B5"/>
    <w:rsid w:val="007437C4"/>
    <w:rsid w:val="007565CC"/>
    <w:rsid w:val="00761C66"/>
    <w:rsid w:val="00764616"/>
    <w:rsid w:val="00765E95"/>
    <w:rsid w:val="00767646"/>
    <w:rsid w:val="007702F6"/>
    <w:rsid w:val="0077123E"/>
    <w:rsid w:val="00784749"/>
    <w:rsid w:val="00785720"/>
    <w:rsid w:val="00786C54"/>
    <w:rsid w:val="007A1632"/>
    <w:rsid w:val="007B5D0D"/>
    <w:rsid w:val="007C2AEA"/>
    <w:rsid w:val="007D3E0C"/>
    <w:rsid w:val="007D4700"/>
    <w:rsid w:val="007D735B"/>
    <w:rsid w:val="007F3963"/>
    <w:rsid w:val="007F5ADD"/>
    <w:rsid w:val="00806B56"/>
    <w:rsid w:val="00807A07"/>
    <w:rsid w:val="00811C46"/>
    <w:rsid w:val="00812921"/>
    <w:rsid w:val="00817CF8"/>
    <w:rsid w:val="00824F7A"/>
    <w:rsid w:val="00826EAA"/>
    <w:rsid w:val="00834DB8"/>
    <w:rsid w:val="00834F5C"/>
    <w:rsid w:val="00843996"/>
    <w:rsid w:val="008453C5"/>
    <w:rsid w:val="00845659"/>
    <w:rsid w:val="00847152"/>
    <w:rsid w:val="00852658"/>
    <w:rsid w:val="00863E37"/>
    <w:rsid w:val="00872399"/>
    <w:rsid w:val="008950F2"/>
    <w:rsid w:val="008B0539"/>
    <w:rsid w:val="008B46E9"/>
    <w:rsid w:val="008C5253"/>
    <w:rsid w:val="008D0E96"/>
    <w:rsid w:val="008D44ED"/>
    <w:rsid w:val="008D4939"/>
    <w:rsid w:val="008E26F1"/>
    <w:rsid w:val="008E60D7"/>
    <w:rsid w:val="008F5D39"/>
    <w:rsid w:val="0090126C"/>
    <w:rsid w:val="0090163F"/>
    <w:rsid w:val="00901F99"/>
    <w:rsid w:val="00915ADD"/>
    <w:rsid w:val="00925AB1"/>
    <w:rsid w:val="009264C9"/>
    <w:rsid w:val="00940501"/>
    <w:rsid w:val="00971E94"/>
    <w:rsid w:val="009724BB"/>
    <w:rsid w:val="00974E61"/>
    <w:rsid w:val="0097528C"/>
    <w:rsid w:val="00975A8E"/>
    <w:rsid w:val="00981457"/>
    <w:rsid w:val="00985A57"/>
    <w:rsid w:val="00992E31"/>
    <w:rsid w:val="009A112B"/>
    <w:rsid w:val="009B49A1"/>
    <w:rsid w:val="009B6472"/>
    <w:rsid w:val="009D250C"/>
    <w:rsid w:val="009D39F2"/>
    <w:rsid w:val="009F1343"/>
    <w:rsid w:val="009F7F04"/>
    <w:rsid w:val="00A05AA7"/>
    <w:rsid w:val="00A066E9"/>
    <w:rsid w:val="00A079DB"/>
    <w:rsid w:val="00A24B71"/>
    <w:rsid w:val="00A276C2"/>
    <w:rsid w:val="00A31DB6"/>
    <w:rsid w:val="00A31FC2"/>
    <w:rsid w:val="00A40E9F"/>
    <w:rsid w:val="00A42128"/>
    <w:rsid w:val="00A440CD"/>
    <w:rsid w:val="00A47A70"/>
    <w:rsid w:val="00A53112"/>
    <w:rsid w:val="00A57BEA"/>
    <w:rsid w:val="00A67281"/>
    <w:rsid w:val="00A74DB8"/>
    <w:rsid w:val="00A810A2"/>
    <w:rsid w:val="00A82A31"/>
    <w:rsid w:val="00A857C5"/>
    <w:rsid w:val="00A91CAA"/>
    <w:rsid w:val="00A93044"/>
    <w:rsid w:val="00AA2308"/>
    <w:rsid w:val="00AA2CD9"/>
    <w:rsid w:val="00AA5A7C"/>
    <w:rsid w:val="00AB1743"/>
    <w:rsid w:val="00AC705D"/>
    <w:rsid w:val="00AD7935"/>
    <w:rsid w:val="00AE3565"/>
    <w:rsid w:val="00AE6927"/>
    <w:rsid w:val="00B1647E"/>
    <w:rsid w:val="00B367E7"/>
    <w:rsid w:val="00B54F5A"/>
    <w:rsid w:val="00B67FED"/>
    <w:rsid w:val="00B708E7"/>
    <w:rsid w:val="00B70D18"/>
    <w:rsid w:val="00B762CE"/>
    <w:rsid w:val="00B76BA0"/>
    <w:rsid w:val="00B770A7"/>
    <w:rsid w:val="00B77D0E"/>
    <w:rsid w:val="00B9709F"/>
    <w:rsid w:val="00BA0B63"/>
    <w:rsid w:val="00BA3F5B"/>
    <w:rsid w:val="00BA57EF"/>
    <w:rsid w:val="00BA6FDF"/>
    <w:rsid w:val="00BC21EA"/>
    <w:rsid w:val="00BD3AB4"/>
    <w:rsid w:val="00BF6D98"/>
    <w:rsid w:val="00C04DBE"/>
    <w:rsid w:val="00C1283F"/>
    <w:rsid w:val="00C13310"/>
    <w:rsid w:val="00C1437B"/>
    <w:rsid w:val="00C22DD2"/>
    <w:rsid w:val="00C50BB1"/>
    <w:rsid w:val="00C513F1"/>
    <w:rsid w:val="00C52386"/>
    <w:rsid w:val="00C67D5B"/>
    <w:rsid w:val="00C71425"/>
    <w:rsid w:val="00C77EF1"/>
    <w:rsid w:val="00C83824"/>
    <w:rsid w:val="00C911C9"/>
    <w:rsid w:val="00C95C42"/>
    <w:rsid w:val="00C9621A"/>
    <w:rsid w:val="00CA637D"/>
    <w:rsid w:val="00CB37EE"/>
    <w:rsid w:val="00CC5CF9"/>
    <w:rsid w:val="00CD0EB3"/>
    <w:rsid w:val="00CD4558"/>
    <w:rsid w:val="00CD48AB"/>
    <w:rsid w:val="00CE6747"/>
    <w:rsid w:val="00D14ACC"/>
    <w:rsid w:val="00D2167F"/>
    <w:rsid w:val="00D279A2"/>
    <w:rsid w:val="00D33074"/>
    <w:rsid w:val="00D370D2"/>
    <w:rsid w:val="00D404E0"/>
    <w:rsid w:val="00D54D86"/>
    <w:rsid w:val="00D554D9"/>
    <w:rsid w:val="00D56560"/>
    <w:rsid w:val="00D57CC9"/>
    <w:rsid w:val="00D62086"/>
    <w:rsid w:val="00D70CDA"/>
    <w:rsid w:val="00D70F80"/>
    <w:rsid w:val="00D71AD0"/>
    <w:rsid w:val="00D72BB4"/>
    <w:rsid w:val="00D93495"/>
    <w:rsid w:val="00DA1088"/>
    <w:rsid w:val="00DA1CA8"/>
    <w:rsid w:val="00DA401C"/>
    <w:rsid w:val="00DA5EAE"/>
    <w:rsid w:val="00DB1156"/>
    <w:rsid w:val="00DB7A50"/>
    <w:rsid w:val="00DC5596"/>
    <w:rsid w:val="00DD33F5"/>
    <w:rsid w:val="00E07AC5"/>
    <w:rsid w:val="00E1025B"/>
    <w:rsid w:val="00E12355"/>
    <w:rsid w:val="00E14FB8"/>
    <w:rsid w:val="00E17293"/>
    <w:rsid w:val="00E20C5F"/>
    <w:rsid w:val="00E21D7A"/>
    <w:rsid w:val="00E2741D"/>
    <w:rsid w:val="00E32815"/>
    <w:rsid w:val="00E408B9"/>
    <w:rsid w:val="00E46BB8"/>
    <w:rsid w:val="00E55B50"/>
    <w:rsid w:val="00E56DBD"/>
    <w:rsid w:val="00E73FA3"/>
    <w:rsid w:val="00E75D2E"/>
    <w:rsid w:val="00E75ED4"/>
    <w:rsid w:val="00E77E77"/>
    <w:rsid w:val="00E83B2B"/>
    <w:rsid w:val="00E854A8"/>
    <w:rsid w:val="00E86B23"/>
    <w:rsid w:val="00E87EBB"/>
    <w:rsid w:val="00E922DA"/>
    <w:rsid w:val="00E95AE0"/>
    <w:rsid w:val="00E97AAD"/>
    <w:rsid w:val="00EA2A8F"/>
    <w:rsid w:val="00EC7303"/>
    <w:rsid w:val="00EC7EAE"/>
    <w:rsid w:val="00ED7E93"/>
    <w:rsid w:val="00EE11CA"/>
    <w:rsid w:val="00EE5DF6"/>
    <w:rsid w:val="00F030F0"/>
    <w:rsid w:val="00F123DD"/>
    <w:rsid w:val="00F17055"/>
    <w:rsid w:val="00F33AD5"/>
    <w:rsid w:val="00F36F2B"/>
    <w:rsid w:val="00F461AF"/>
    <w:rsid w:val="00F46496"/>
    <w:rsid w:val="00F524C8"/>
    <w:rsid w:val="00F52AA5"/>
    <w:rsid w:val="00F6207C"/>
    <w:rsid w:val="00F6208B"/>
    <w:rsid w:val="00F715EF"/>
    <w:rsid w:val="00F7406E"/>
    <w:rsid w:val="00F82AA3"/>
    <w:rsid w:val="00F962C4"/>
    <w:rsid w:val="00FA7B1B"/>
    <w:rsid w:val="00FB070B"/>
    <w:rsid w:val="00FB21A6"/>
    <w:rsid w:val="00FB3800"/>
    <w:rsid w:val="00FB55A8"/>
    <w:rsid w:val="00FC4972"/>
    <w:rsid w:val="00FC680D"/>
    <w:rsid w:val="00FE3D55"/>
    <w:rsid w:val="00FE4665"/>
    <w:rsid w:val="00FF2670"/>
    <w:rsid w:val="00FF4D9D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B87C68-6417-4A13-8169-CB48D7C3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4A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Pr>
      <w:rFonts w:eastAsia="ＭＳ Ｐゴシック"/>
      <w:sz w:val="20"/>
    </w:rPr>
  </w:style>
  <w:style w:type="paragraph" w:styleId="a7">
    <w:name w:val="Plain Text"/>
    <w:basedOn w:val="a"/>
    <w:rPr>
      <w:rFonts w:ascii="ＭＳ 明朝" w:hAnsi="Courier New"/>
    </w:rPr>
  </w:style>
  <w:style w:type="character" w:styleId="a8">
    <w:name w:val="page number"/>
    <w:basedOn w:val="a0"/>
  </w:style>
  <w:style w:type="table" w:styleId="a9">
    <w:name w:val="Table Grid"/>
    <w:basedOn w:val="a1"/>
    <w:rsid w:val="00D70C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3DD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6F3DD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A40E9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E87E-FF72-4594-A266-4A2054FC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生訪韓研修団　団長履歴書</vt:lpstr>
      <vt:lpstr>大学生訪韓研修団　団長履歴書</vt:lpstr>
    </vt:vector>
  </TitlesOfParts>
  <Company>財団法人 日韓文化交流基金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生訪韓研修団　団長履歴書</dc:title>
  <dc:subject/>
  <dc:creator>財団法人 日韓文化交流基金</dc:creator>
  <cp:keywords/>
  <cp:lastModifiedBy>鈴木　洋子</cp:lastModifiedBy>
  <cp:revision>2</cp:revision>
  <cp:lastPrinted>2019-09-17T06:52:00Z</cp:lastPrinted>
  <dcterms:created xsi:type="dcterms:W3CDTF">2019-11-11T02:29:00Z</dcterms:created>
  <dcterms:modified xsi:type="dcterms:W3CDTF">2019-11-11T02:29:00Z</dcterms:modified>
</cp:coreProperties>
</file>